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9B5A2" w14:textId="41A28237" w:rsidR="0056770E" w:rsidRPr="00F00400" w:rsidRDefault="003C5C93" w:rsidP="0056770E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様式第</w:t>
      </w:r>
      <w:r w:rsidR="006D6F59">
        <w:rPr>
          <w:rFonts w:ascii="ＭＳ 明朝" w:eastAsia="ＭＳ 明朝" w:hAnsi="ＭＳ 明朝" w:hint="eastAsia"/>
          <w:sz w:val="24"/>
          <w:szCs w:val="24"/>
        </w:rPr>
        <w:t>５</w:t>
      </w:r>
      <w:r w:rsidRPr="00F00400">
        <w:rPr>
          <w:rFonts w:ascii="ＭＳ 明朝" w:eastAsia="ＭＳ 明朝" w:hAnsi="ＭＳ 明朝" w:hint="eastAsia"/>
          <w:sz w:val="24"/>
          <w:szCs w:val="24"/>
        </w:rPr>
        <w:t>号（第</w:t>
      </w:r>
      <w:r w:rsidR="006D6F59">
        <w:rPr>
          <w:rFonts w:ascii="ＭＳ 明朝" w:eastAsia="ＭＳ 明朝" w:hAnsi="ＭＳ 明朝" w:hint="eastAsia"/>
          <w:sz w:val="24"/>
          <w:szCs w:val="24"/>
        </w:rPr>
        <w:t>７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4809B5A2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3789E104" w14:textId="77777777" w:rsidR="0056770E" w:rsidRPr="00F00400" w:rsidRDefault="0056770E" w:rsidP="0056770E">
      <w:pPr>
        <w:jc w:val="center"/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構成員名簿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562"/>
        <w:gridCol w:w="1985"/>
        <w:gridCol w:w="3402"/>
        <w:gridCol w:w="2551"/>
      </w:tblGrid>
      <w:tr w:rsidR="006D6F59" w:rsidRPr="00F00400" w14:paraId="18E42125" w14:textId="77777777" w:rsidTr="006D6F59">
        <w:trPr>
          <w:trHeight w:val="464"/>
        </w:trPr>
        <w:tc>
          <w:tcPr>
            <w:tcW w:w="562" w:type="dxa"/>
            <w:vAlign w:val="center"/>
          </w:tcPr>
          <w:p w14:paraId="3F8A3623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00400">
              <w:rPr>
                <w:rFonts w:ascii="ＭＳ 明朝" w:eastAsia="ＭＳ 明朝" w:hAnsi="ＭＳ 明朝" w:hint="eastAsia"/>
                <w:sz w:val="24"/>
                <w:szCs w:val="24"/>
              </w:rPr>
              <w:t>№</w:t>
            </w:r>
          </w:p>
        </w:tc>
        <w:tc>
          <w:tcPr>
            <w:tcW w:w="1985" w:type="dxa"/>
            <w:vAlign w:val="center"/>
          </w:tcPr>
          <w:p w14:paraId="57651A3B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00400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402" w:type="dxa"/>
            <w:vAlign w:val="center"/>
          </w:tcPr>
          <w:p w14:paraId="5CAC34E1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00400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2551" w:type="dxa"/>
            <w:vAlign w:val="center"/>
          </w:tcPr>
          <w:p w14:paraId="557587B5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00400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6D6F59" w:rsidRPr="00F00400" w14:paraId="4D1DF25F" w14:textId="77777777" w:rsidTr="006D6F59">
        <w:trPr>
          <w:trHeight w:val="542"/>
        </w:trPr>
        <w:tc>
          <w:tcPr>
            <w:tcW w:w="562" w:type="dxa"/>
            <w:vAlign w:val="center"/>
          </w:tcPr>
          <w:p w14:paraId="02D83B9F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00400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985" w:type="dxa"/>
          </w:tcPr>
          <w:p w14:paraId="48136FD3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B5D562" w14:textId="77777777" w:rsidR="006D6F59" w:rsidRPr="00F00400" w:rsidRDefault="006D6F59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6C7E160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6F59" w:rsidRPr="00F00400" w14:paraId="00C68BFC" w14:textId="77777777" w:rsidTr="006D6F59">
        <w:trPr>
          <w:trHeight w:val="553"/>
        </w:trPr>
        <w:tc>
          <w:tcPr>
            <w:tcW w:w="562" w:type="dxa"/>
            <w:vAlign w:val="center"/>
          </w:tcPr>
          <w:p w14:paraId="10E7FFD4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00400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1985" w:type="dxa"/>
          </w:tcPr>
          <w:p w14:paraId="6578604D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6135BF0" w14:textId="77777777" w:rsidR="006D6F59" w:rsidRPr="00F00400" w:rsidRDefault="006D6F59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FBAEA97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6F59" w:rsidRPr="00F00400" w14:paraId="3224E429" w14:textId="77777777" w:rsidTr="006D6F59">
        <w:trPr>
          <w:trHeight w:val="546"/>
        </w:trPr>
        <w:tc>
          <w:tcPr>
            <w:tcW w:w="562" w:type="dxa"/>
            <w:vAlign w:val="center"/>
          </w:tcPr>
          <w:p w14:paraId="5BF4EFF4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00400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1985" w:type="dxa"/>
          </w:tcPr>
          <w:p w14:paraId="2AFEAFE8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AF2583" w14:textId="77777777" w:rsidR="006D6F59" w:rsidRPr="00F00400" w:rsidRDefault="006D6F59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3EB7FA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6F59" w:rsidRPr="00F00400" w14:paraId="1779184D" w14:textId="77777777" w:rsidTr="006D6F59">
        <w:trPr>
          <w:trHeight w:val="571"/>
        </w:trPr>
        <w:tc>
          <w:tcPr>
            <w:tcW w:w="562" w:type="dxa"/>
            <w:vAlign w:val="center"/>
          </w:tcPr>
          <w:p w14:paraId="4C51D9C7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00400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1985" w:type="dxa"/>
          </w:tcPr>
          <w:p w14:paraId="0EC6B035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62AC67" w14:textId="77777777" w:rsidR="006D6F59" w:rsidRPr="00F00400" w:rsidRDefault="006D6F59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F7CF2BE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6F59" w:rsidRPr="00F00400" w14:paraId="13603E75" w14:textId="77777777" w:rsidTr="006D6F59">
        <w:trPr>
          <w:trHeight w:val="551"/>
        </w:trPr>
        <w:tc>
          <w:tcPr>
            <w:tcW w:w="562" w:type="dxa"/>
            <w:vAlign w:val="center"/>
          </w:tcPr>
          <w:p w14:paraId="1BA5FB12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00400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1985" w:type="dxa"/>
          </w:tcPr>
          <w:p w14:paraId="3FC630F8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515E0E" w14:textId="77777777" w:rsidR="006D6F59" w:rsidRPr="00F00400" w:rsidRDefault="006D6F59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9920F43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6F59" w:rsidRPr="00F00400" w14:paraId="12C9F303" w14:textId="77777777" w:rsidTr="006D6F59">
        <w:trPr>
          <w:trHeight w:val="573"/>
        </w:trPr>
        <w:tc>
          <w:tcPr>
            <w:tcW w:w="562" w:type="dxa"/>
            <w:vAlign w:val="center"/>
          </w:tcPr>
          <w:p w14:paraId="6E48BC0F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00400"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1985" w:type="dxa"/>
          </w:tcPr>
          <w:p w14:paraId="3DB57CA9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7C3D6D" w14:textId="77777777" w:rsidR="006D6F59" w:rsidRPr="00F00400" w:rsidRDefault="006D6F59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74D7D3B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6F59" w:rsidRPr="00F00400" w14:paraId="36CD2826" w14:textId="77777777" w:rsidTr="006D6F59">
        <w:trPr>
          <w:trHeight w:val="553"/>
        </w:trPr>
        <w:tc>
          <w:tcPr>
            <w:tcW w:w="562" w:type="dxa"/>
            <w:vAlign w:val="center"/>
          </w:tcPr>
          <w:p w14:paraId="687C84DE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00400"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1985" w:type="dxa"/>
          </w:tcPr>
          <w:p w14:paraId="482444B8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6D167E" w14:textId="77777777" w:rsidR="006D6F59" w:rsidRPr="00F00400" w:rsidRDefault="006D6F59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E04BCD6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6F59" w:rsidRPr="00F00400" w14:paraId="5809362E" w14:textId="77777777" w:rsidTr="006D6F59">
        <w:trPr>
          <w:trHeight w:val="547"/>
        </w:trPr>
        <w:tc>
          <w:tcPr>
            <w:tcW w:w="562" w:type="dxa"/>
            <w:vAlign w:val="center"/>
          </w:tcPr>
          <w:p w14:paraId="7789FB70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00400"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1985" w:type="dxa"/>
          </w:tcPr>
          <w:p w14:paraId="60022FD0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F13433" w14:textId="77777777" w:rsidR="006D6F59" w:rsidRPr="00F00400" w:rsidRDefault="006D6F59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6C691D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6F59" w:rsidRPr="00F00400" w14:paraId="4A4AAC9A" w14:textId="77777777" w:rsidTr="006D6F59">
        <w:trPr>
          <w:trHeight w:val="555"/>
        </w:trPr>
        <w:tc>
          <w:tcPr>
            <w:tcW w:w="562" w:type="dxa"/>
            <w:vAlign w:val="center"/>
          </w:tcPr>
          <w:p w14:paraId="747068D6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00400"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1985" w:type="dxa"/>
          </w:tcPr>
          <w:p w14:paraId="29B026CD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5CD5359" w14:textId="77777777" w:rsidR="006D6F59" w:rsidRPr="00F00400" w:rsidRDefault="006D6F59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103651C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6F59" w:rsidRPr="00F00400" w14:paraId="72808BB6" w14:textId="77777777" w:rsidTr="006D6F59">
        <w:trPr>
          <w:trHeight w:val="577"/>
        </w:trPr>
        <w:tc>
          <w:tcPr>
            <w:tcW w:w="562" w:type="dxa"/>
            <w:vAlign w:val="center"/>
          </w:tcPr>
          <w:p w14:paraId="2DCC6A16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00400"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14:paraId="487DA841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AC9557" w14:textId="77777777" w:rsidR="006D6F59" w:rsidRPr="00F00400" w:rsidRDefault="006D6F59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E9E845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6F59" w:rsidRPr="00F00400" w14:paraId="211C950B" w14:textId="77777777" w:rsidTr="006D6F59">
        <w:trPr>
          <w:trHeight w:val="557"/>
        </w:trPr>
        <w:tc>
          <w:tcPr>
            <w:tcW w:w="562" w:type="dxa"/>
            <w:vAlign w:val="center"/>
          </w:tcPr>
          <w:p w14:paraId="487CAD7E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00400">
              <w:rPr>
                <w:rFonts w:ascii="ＭＳ 明朝" w:eastAsia="ＭＳ 明朝" w:hAnsi="ＭＳ 明朝" w:hint="eastAsia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14:paraId="34325AE6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AD5EF9E" w14:textId="77777777" w:rsidR="006D6F59" w:rsidRPr="00F00400" w:rsidRDefault="006D6F59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C562D81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6F59" w:rsidRPr="00F00400" w14:paraId="1AD02452" w14:textId="77777777" w:rsidTr="006D6F59">
        <w:trPr>
          <w:trHeight w:val="551"/>
        </w:trPr>
        <w:tc>
          <w:tcPr>
            <w:tcW w:w="562" w:type="dxa"/>
            <w:vAlign w:val="center"/>
          </w:tcPr>
          <w:p w14:paraId="608E7F0A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00400">
              <w:rPr>
                <w:rFonts w:ascii="ＭＳ 明朝" w:eastAsia="ＭＳ 明朝" w:hAnsi="ＭＳ 明朝" w:hint="eastAsia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14:paraId="5A2C4635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F8E4454" w14:textId="77777777" w:rsidR="006D6F59" w:rsidRPr="00F00400" w:rsidRDefault="006D6F59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FE04BFE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6F59" w:rsidRPr="00F00400" w14:paraId="1E6F9232" w14:textId="77777777" w:rsidTr="006D6F59">
        <w:trPr>
          <w:trHeight w:val="545"/>
        </w:trPr>
        <w:tc>
          <w:tcPr>
            <w:tcW w:w="562" w:type="dxa"/>
            <w:vAlign w:val="center"/>
          </w:tcPr>
          <w:p w14:paraId="3E0E177C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00400">
              <w:rPr>
                <w:rFonts w:ascii="ＭＳ 明朝" w:eastAsia="ＭＳ 明朝" w:hAnsi="ＭＳ 明朝" w:hint="eastAsia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14:paraId="682FA430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6BAB2C3" w14:textId="77777777" w:rsidR="006D6F59" w:rsidRPr="00F00400" w:rsidRDefault="006D6F59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36896D7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6F59" w:rsidRPr="00F00400" w14:paraId="56D81B62" w14:textId="77777777" w:rsidTr="006D6F59">
        <w:trPr>
          <w:trHeight w:val="553"/>
        </w:trPr>
        <w:tc>
          <w:tcPr>
            <w:tcW w:w="562" w:type="dxa"/>
            <w:vAlign w:val="center"/>
          </w:tcPr>
          <w:p w14:paraId="394844B5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00400">
              <w:rPr>
                <w:rFonts w:ascii="ＭＳ 明朝" w:eastAsia="ＭＳ 明朝" w:hAnsi="ＭＳ 明朝" w:hint="eastAsia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14:paraId="76378168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6C6E56" w14:textId="77777777" w:rsidR="006D6F59" w:rsidRPr="00F00400" w:rsidRDefault="006D6F59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CD1C750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6F59" w:rsidRPr="00F00400" w14:paraId="0DB62443" w14:textId="77777777" w:rsidTr="006D6F59">
        <w:trPr>
          <w:trHeight w:val="575"/>
        </w:trPr>
        <w:tc>
          <w:tcPr>
            <w:tcW w:w="562" w:type="dxa"/>
            <w:vAlign w:val="center"/>
          </w:tcPr>
          <w:p w14:paraId="3B9F57D7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00400">
              <w:rPr>
                <w:rFonts w:ascii="ＭＳ 明朝" w:eastAsia="ＭＳ 明朝" w:hAnsi="ＭＳ 明朝" w:hint="eastAsia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14:paraId="09581B7A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22BC43" w14:textId="77777777" w:rsidR="006D6F59" w:rsidRPr="00F00400" w:rsidRDefault="006D6F59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39D1EE0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6F59" w:rsidRPr="00F00400" w14:paraId="318E49F2" w14:textId="77777777" w:rsidTr="006D6F59">
        <w:trPr>
          <w:trHeight w:val="555"/>
        </w:trPr>
        <w:tc>
          <w:tcPr>
            <w:tcW w:w="562" w:type="dxa"/>
            <w:vAlign w:val="center"/>
          </w:tcPr>
          <w:p w14:paraId="1F99CA40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00400">
              <w:rPr>
                <w:rFonts w:ascii="ＭＳ 明朝" w:eastAsia="ＭＳ 明朝" w:hAnsi="ＭＳ 明朝" w:hint="eastAsia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14:paraId="53A8D003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E40F835" w14:textId="77777777" w:rsidR="006D6F59" w:rsidRPr="00F00400" w:rsidRDefault="006D6F59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7EB90E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6F59" w:rsidRPr="00F00400" w14:paraId="2C79876C" w14:textId="77777777" w:rsidTr="006D6F59">
        <w:trPr>
          <w:trHeight w:val="549"/>
        </w:trPr>
        <w:tc>
          <w:tcPr>
            <w:tcW w:w="562" w:type="dxa"/>
            <w:vAlign w:val="center"/>
          </w:tcPr>
          <w:p w14:paraId="3AB78622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00400">
              <w:rPr>
                <w:rFonts w:ascii="ＭＳ 明朝" w:eastAsia="ＭＳ 明朝" w:hAnsi="ＭＳ 明朝" w:hint="eastAsia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14:paraId="2918D12D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1D83EA" w14:textId="77777777" w:rsidR="006D6F59" w:rsidRPr="00F00400" w:rsidRDefault="006D6F59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5A764E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6F59" w:rsidRPr="00F00400" w14:paraId="2080C50D" w14:textId="77777777" w:rsidTr="006D6F59">
        <w:trPr>
          <w:trHeight w:val="557"/>
        </w:trPr>
        <w:tc>
          <w:tcPr>
            <w:tcW w:w="562" w:type="dxa"/>
            <w:vAlign w:val="center"/>
          </w:tcPr>
          <w:p w14:paraId="4D4D0217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00400">
              <w:rPr>
                <w:rFonts w:ascii="ＭＳ 明朝" w:eastAsia="ＭＳ 明朝" w:hAnsi="ＭＳ 明朝" w:hint="eastAsia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14:paraId="66551108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7B474E" w14:textId="77777777" w:rsidR="006D6F59" w:rsidRPr="00F00400" w:rsidRDefault="006D6F59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C6B6EA6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6F59" w:rsidRPr="00F00400" w14:paraId="0A58B6F5" w14:textId="77777777" w:rsidTr="006D6F59">
        <w:trPr>
          <w:trHeight w:val="565"/>
        </w:trPr>
        <w:tc>
          <w:tcPr>
            <w:tcW w:w="562" w:type="dxa"/>
            <w:vAlign w:val="center"/>
          </w:tcPr>
          <w:p w14:paraId="07144909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00400">
              <w:rPr>
                <w:rFonts w:ascii="ＭＳ 明朝" w:eastAsia="ＭＳ 明朝" w:hAnsi="ＭＳ 明朝" w:hint="eastAsia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14:paraId="04F7FCE6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ADB7DB" w14:textId="77777777" w:rsidR="006D6F59" w:rsidRPr="00F00400" w:rsidRDefault="006D6F59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731E27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6F59" w:rsidRPr="00F00400" w14:paraId="4B7F803B" w14:textId="77777777" w:rsidTr="006D6F59">
        <w:trPr>
          <w:trHeight w:val="559"/>
        </w:trPr>
        <w:tc>
          <w:tcPr>
            <w:tcW w:w="562" w:type="dxa"/>
            <w:vAlign w:val="center"/>
          </w:tcPr>
          <w:p w14:paraId="086F80FE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00400">
              <w:rPr>
                <w:rFonts w:ascii="ＭＳ 明朝" w:eastAsia="ＭＳ 明朝" w:hAnsi="ＭＳ 明朝" w:hint="eastAsia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14:paraId="746D2761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8CA9BA" w14:textId="77777777" w:rsidR="006D6F59" w:rsidRPr="00F00400" w:rsidRDefault="006D6F59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581738" w14:textId="77777777" w:rsidR="006D6F59" w:rsidRPr="00F00400" w:rsidRDefault="006D6F59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5673CCF" w14:textId="72145423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56770E" w:rsidRPr="00F00400" w:rsidSect="00BB13C4">
      <w:headerReference w:type="default" r:id="rId7"/>
      <w:pgSz w:w="11906" w:h="16838" w:code="9"/>
      <w:pgMar w:top="1701" w:right="1701" w:bottom="1418" w:left="1701" w:header="851" w:footer="567" w:gutter="0"/>
      <w:cols w:space="425"/>
      <w:docGrid w:type="linesAndChars" w:linePitch="36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2F380" w14:textId="77777777" w:rsidR="00314864" w:rsidRDefault="00314864" w:rsidP="00BB13C4">
      <w:r>
        <w:separator/>
      </w:r>
    </w:p>
  </w:endnote>
  <w:endnote w:type="continuationSeparator" w:id="0">
    <w:p w14:paraId="20E4D4BF" w14:textId="77777777" w:rsidR="00314864" w:rsidRDefault="00314864" w:rsidP="00BB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DC825" w14:textId="77777777" w:rsidR="00314864" w:rsidRDefault="00314864" w:rsidP="00BB13C4">
      <w:r>
        <w:separator/>
      </w:r>
    </w:p>
  </w:footnote>
  <w:footnote w:type="continuationSeparator" w:id="0">
    <w:p w14:paraId="586F071E" w14:textId="77777777" w:rsidR="00314864" w:rsidRDefault="00314864" w:rsidP="00BB1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51021" w14:textId="77777777" w:rsidR="0056770E" w:rsidRPr="0084428E" w:rsidRDefault="0056770E" w:rsidP="0084428E">
    <w:pPr>
      <w:pStyle w:val="a3"/>
      <w:jc w:val="center"/>
      <w:rPr>
        <w:rFonts w:ascii="ＭＳ Ｐ明朝" w:eastAsia="ＭＳ Ｐ明朝" w:hAnsi="ＭＳ Ｐ明朝"/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C4"/>
    <w:rsid w:val="0004720A"/>
    <w:rsid w:val="00066D98"/>
    <w:rsid w:val="0009573B"/>
    <w:rsid w:val="000C1005"/>
    <w:rsid w:val="000E66A6"/>
    <w:rsid w:val="00132F12"/>
    <w:rsid w:val="00182C11"/>
    <w:rsid w:val="001C47A4"/>
    <w:rsid w:val="00223BE2"/>
    <w:rsid w:val="00231601"/>
    <w:rsid w:val="002360BC"/>
    <w:rsid w:val="002528A5"/>
    <w:rsid w:val="00266330"/>
    <w:rsid w:val="002B0C18"/>
    <w:rsid w:val="002B7923"/>
    <w:rsid w:val="002C47E9"/>
    <w:rsid w:val="002F2D47"/>
    <w:rsid w:val="00314864"/>
    <w:rsid w:val="00342243"/>
    <w:rsid w:val="00373B00"/>
    <w:rsid w:val="003B7440"/>
    <w:rsid w:val="003C5C93"/>
    <w:rsid w:val="00431B3E"/>
    <w:rsid w:val="00455825"/>
    <w:rsid w:val="00476637"/>
    <w:rsid w:val="004A2231"/>
    <w:rsid w:val="005122E4"/>
    <w:rsid w:val="0056770E"/>
    <w:rsid w:val="00576230"/>
    <w:rsid w:val="005A69DC"/>
    <w:rsid w:val="005D39CD"/>
    <w:rsid w:val="005D59BB"/>
    <w:rsid w:val="00647473"/>
    <w:rsid w:val="006B33FC"/>
    <w:rsid w:val="006D6F59"/>
    <w:rsid w:val="00717209"/>
    <w:rsid w:val="007446D2"/>
    <w:rsid w:val="007536EA"/>
    <w:rsid w:val="00763E97"/>
    <w:rsid w:val="0078017F"/>
    <w:rsid w:val="007C1205"/>
    <w:rsid w:val="007F0768"/>
    <w:rsid w:val="00800BB8"/>
    <w:rsid w:val="0083079E"/>
    <w:rsid w:val="0084428E"/>
    <w:rsid w:val="008A5066"/>
    <w:rsid w:val="009F380F"/>
    <w:rsid w:val="00AB5A52"/>
    <w:rsid w:val="00AE0311"/>
    <w:rsid w:val="00B52596"/>
    <w:rsid w:val="00BB13C4"/>
    <w:rsid w:val="00C47697"/>
    <w:rsid w:val="00C51678"/>
    <w:rsid w:val="00C55815"/>
    <w:rsid w:val="00CB1F39"/>
    <w:rsid w:val="00CC0DBE"/>
    <w:rsid w:val="00D83397"/>
    <w:rsid w:val="00D87D99"/>
    <w:rsid w:val="00D903DA"/>
    <w:rsid w:val="00DA362C"/>
    <w:rsid w:val="00E0399E"/>
    <w:rsid w:val="00E52ABB"/>
    <w:rsid w:val="00E74204"/>
    <w:rsid w:val="00F00400"/>
    <w:rsid w:val="00FA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A73487"/>
  <w15:chartTrackingRefBased/>
  <w15:docId w15:val="{DFCB7CF6-33F9-4806-8B4D-71829FAC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3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13C4"/>
  </w:style>
  <w:style w:type="paragraph" w:styleId="a5">
    <w:name w:val="footer"/>
    <w:basedOn w:val="a"/>
    <w:link w:val="a6"/>
    <w:uiPriority w:val="99"/>
    <w:unhideWhenUsed/>
    <w:rsid w:val="00BB13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13C4"/>
  </w:style>
  <w:style w:type="table" w:styleId="a7">
    <w:name w:val="Table Grid"/>
    <w:basedOn w:val="a1"/>
    <w:uiPriority w:val="39"/>
    <w:rsid w:val="00D9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4224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42243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4224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42243"/>
    <w:rPr>
      <w:rFonts w:ascii="ＭＳ 明朝" w:eastAsia="ＭＳ 明朝" w:hAns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3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39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96A94-B575-457E-891B-F03A4F14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口　真沙美</dc:creator>
  <cp:keywords/>
  <dc:description/>
  <cp:lastModifiedBy>test</cp:lastModifiedBy>
  <cp:revision>3</cp:revision>
  <cp:lastPrinted>2023-03-17T07:49:00Z</cp:lastPrinted>
  <dcterms:created xsi:type="dcterms:W3CDTF">2023-03-27T07:25:00Z</dcterms:created>
  <dcterms:modified xsi:type="dcterms:W3CDTF">2023-11-22T07:56:00Z</dcterms:modified>
</cp:coreProperties>
</file>